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A498" w14:textId="71A8F9E3" w:rsidR="00262D4A" w:rsidRDefault="003666FD" w:rsidP="00680DFC">
      <w:r>
        <w:tab/>
      </w:r>
      <w:r>
        <w:tab/>
      </w:r>
      <w:r>
        <w:tab/>
      </w:r>
      <w:r>
        <w:tab/>
      </w:r>
      <w:r>
        <w:rPr>
          <w:noProof/>
        </w:rPr>
        <w:drawing>
          <wp:inline distT="0" distB="0" distL="0" distR="0" wp14:anchorId="59796C3C" wp14:editId="6FE6E6E7">
            <wp:extent cx="21907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pic:spPr>
                </pic:pic>
              </a:graphicData>
            </a:graphic>
          </wp:inline>
        </w:drawing>
      </w:r>
    </w:p>
    <w:p w14:paraId="5D3DF2FD" w14:textId="209219C0" w:rsidR="003666FD" w:rsidRDefault="003832E9" w:rsidP="003666FD">
      <w:pPr>
        <w:jc w:val="both"/>
      </w:pPr>
      <w:r w:rsidRPr="003832E9">
        <w:t>Southwest Swim Club</w:t>
      </w:r>
      <w:r>
        <w:t xml:space="preserve"> </w:t>
      </w:r>
      <w:r w:rsidRPr="003832E9">
        <w:t xml:space="preserve">(SSC) will be hosting our annual home swim meet on February 4-5, 2023, at the newly renovated Don Palm Natatorium on the campus of Southwest Minnesota State University in Marshall Minnesota. </w:t>
      </w:r>
      <w:r w:rsidR="00895FDF" w:rsidRPr="003832E9">
        <w:t>We are</w:t>
      </w:r>
      <w:r w:rsidRPr="003832E9">
        <w:t xml:space="preserve"> excited to bring others into our community to show off this great facility along with the rest of the city of Marshall. This </w:t>
      </w:r>
      <w:r w:rsidR="00BB043A" w:rsidRPr="003832E9">
        <w:t>two-day</w:t>
      </w:r>
      <w:r w:rsidRPr="003832E9">
        <w:t xml:space="preserve"> event will bring </w:t>
      </w:r>
      <w:r w:rsidR="00895FDF" w:rsidRPr="003832E9">
        <w:t>100</w:t>
      </w:r>
      <w:r w:rsidRPr="003832E9">
        <w:t xml:space="preserve"> – 120 swimmers and their families to our community from the eastern SD and southwest MN region</w:t>
      </w:r>
    </w:p>
    <w:p w14:paraId="4FDABF93" w14:textId="15527520" w:rsidR="003666FD" w:rsidRDefault="00E026F3" w:rsidP="003666FD">
      <w:pPr>
        <w:jc w:val="both"/>
      </w:pPr>
      <w:r w:rsidRPr="00E026F3">
        <w:t xml:space="preserve">We are requesting sponsor donations for the meet to help offset facility and event costs; all amounts of donations are accepted and for donations $100 and above you can be included on a sponsorship banner displayed prominently during the swim meet. All sponsors will have their </w:t>
      </w:r>
      <w:r w:rsidR="00895FDF" w:rsidRPr="00E026F3">
        <w:t>businesses</w:t>
      </w:r>
      <w:r w:rsidRPr="00E026F3">
        <w:t xml:space="preserve"> thanked by name over the public address system during the event. Thank you for your consideration in helping us host the visiting athletes and families in the Marshall area</w:t>
      </w:r>
      <w:r>
        <w:t>.</w:t>
      </w:r>
    </w:p>
    <w:p w14:paraId="57F6411D" w14:textId="419B0E72" w:rsidR="00290F5F" w:rsidRDefault="00AF5058" w:rsidP="00290F5F">
      <w:pPr>
        <w:jc w:val="both"/>
      </w:pPr>
      <w:r>
        <w:t>I</w:t>
      </w:r>
      <w:r w:rsidR="00290F5F">
        <w:t xml:space="preserve">f you would like your </w:t>
      </w:r>
      <w:r w:rsidR="00595B6D">
        <w:t>business</w:t>
      </w:r>
      <w:r w:rsidR="00290F5F">
        <w:t xml:space="preserve"> logo included on </w:t>
      </w:r>
      <w:r>
        <w:t xml:space="preserve">the </w:t>
      </w:r>
      <w:r w:rsidR="00290F5F">
        <w:t xml:space="preserve">sponsor </w:t>
      </w:r>
      <w:r w:rsidR="00595B6D">
        <w:t>banner, please</w:t>
      </w:r>
      <w:r w:rsidR="00290F5F">
        <w:t xml:space="preserve"> send your business logo to </w:t>
      </w:r>
      <w:hyperlink r:id="rId6" w:history="1">
        <w:r w:rsidRPr="009642CC">
          <w:rPr>
            <w:rStyle w:val="Hyperlink"/>
          </w:rPr>
          <w:t>tanya.larson@schwans.com</w:t>
        </w:r>
      </w:hyperlink>
      <w:r>
        <w:t xml:space="preserve"> no later than January 20</w:t>
      </w:r>
      <w:r w:rsidRPr="00AF5058">
        <w:rPr>
          <w:vertAlign w:val="superscript"/>
        </w:rPr>
        <w:t>th</w:t>
      </w:r>
      <w:r>
        <w:t>, 2023</w:t>
      </w:r>
    </w:p>
    <w:p w14:paraId="5BC5FFEA" w14:textId="45219D17" w:rsidR="00290F5F" w:rsidRDefault="00290F5F" w:rsidP="00290F5F">
      <w:pPr>
        <w:jc w:val="both"/>
      </w:pPr>
      <w:r>
        <w:t>Questions: Contact Randi Larsen jrhlarsen@outlook.com</w:t>
      </w:r>
    </w:p>
    <w:p w14:paraId="55F7A6CC" w14:textId="18C59D39" w:rsidR="00290F5F" w:rsidRDefault="00290F5F" w:rsidP="00290F5F">
      <w:pPr>
        <w:jc w:val="both"/>
      </w:pPr>
      <w:r>
        <w:t xml:space="preserve">Thank you for supporting </w:t>
      </w:r>
      <w:r w:rsidR="00AF5058">
        <w:t>the</w:t>
      </w:r>
      <w:r>
        <w:t xml:space="preserve"> Southwest Swim Club</w:t>
      </w:r>
    </w:p>
    <w:p w14:paraId="4FD98B28" w14:textId="0B85BBFF" w:rsidR="00AF5058" w:rsidRDefault="00AF5058" w:rsidP="00290F5F">
      <w:pPr>
        <w:jc w:val="both"/>
      </w:pPr>
      <w:r>
        <w:t xml:space="preserve">Make checks payable to </w:t>
      </w:r>
      <w:r w:rsidR="00595B6D">
        <w:t>Southwest Swim</w:t>
      </w:r>
      <w:r>
        <w:t xml:space="preserve"> Club</w:t>
      </w:r>
    </w:p>
    <w:p w14:paraId="13AF9234" w14:textId="33C89F31" w:rsidR="00290F5F" w:rsidRDefault="00290F5F" w:rsidP="00290F5F">
      <w:pPr>
        <w:jc w:val="both"/>
      </w:pPr>
      <w:r>
        <w:t>Donation Amount $__________________</w:t>
      </w:r>
    </w:p>
    <w:p w14:paraId="18C6C471" w14:textId="77777777" w:rsidR="00290F5F" w:rsidRDefault="00290F5F" w:rsidP="00290F5F">
      <w:pPr>
        <w:jc w:val="both"/>
      </w:pPr>
      <w:r>
        <w:t>Business Name: ______________________________________</w:t>
      </w:r>
    </w:p>
    <w:p w14:paraId="1C6ADED9" w14:textId="77777777" w:rsidR="00290F5F" w:rsidRDefault="00290F5F" w:rsidP="00290F5F">
      <w:pPr>
        <w:jc w:val="both"/>
      </w:pPr>
      <w:r>
        <w:t>Address: ____________________________________________</w:t>
      </w:r>
    </w:p>
    <w:p w14:paraId="4AF3DC5C" w14:textId="77777777" w:rsidR="00290F5F" w:rsidRDefault="00290F5F" w:rsidP="00290F5F">
      <w:pPr>
        <w:jc w:val="both"/>
      </w:pPr>
      <w:r>
        <w:t>____________________________________________________</w:t>
      </w:r>
    </w:p>
    <w:p w14:paraId="184027E3" w14:textId="085991BD" w:rsidR="003666FD" w:rsidRDefault="00290F5F" w:rsidP="00290F5F">
      <w:pPr>
        <w:jc w:val="both"/>
      </w:pPr>
      <w:r>
        <w:t>Phone ________________________________</w:t>
      </w:r>
    </w:p>
    <w:p w14:paraId="3AE32067" w14:textId="77777777" w:rsidR="00680DFC" w:rsidRDefault="00680DFC" w:rsidP="00680DFC">
      <w:pPr>
        <w:rPr>
          <w:sz w:val="20"/>
          <w:szCs w:val="20"/>
        </w:rPr>
      </w:pPr>
    </w:p>
    <w:p w14:paraId="4C27DD33" w14:textId="55B22619" w:rsidR="00680DFC" w:rsidRDefault="00680DFC" w:rsidP="00D748EC">
      <w:r w:rsidRPr="00680DFC">
        <w:t>More info about SSC: Southwest Swim Club (SSC) is a non-profit, competitive swimming organization for area swimmers of all ages that has been serving the community continuously since 1969</w:t>
      </w:r>
      <w:r w:rsidR="00895FDF" w:rsidRPr="00680DFC">
        <w:t xml:space="preserve">. </w:t>
      </w:r>
      <w:r w:rsidRPr="00680DFC">
        <w:t xml:space="preserve">Swimming is an individual sport where EVERYONE participates. The focus of SSC is to have fun, to promote water safety, and to develop and improve the ability and technique of the 4 basic strokes of competitive swimming (freestyle, backstroke, breaststroke, and butterfly). While not mandatory, participation in competitive swim meets is encouraged for </w:t>
      </w:r>
      <w:r w:rsidRPr="00680DFC">
        <w:t>s</w:t>
      </w:r>
      <w:r w:rsidRPr="00680DFC">
        <w:t>wimmers to set goals and realize their improvement. SSC has membership with and is governed by the national USA Swimming organization</w:t>
      </w:r>
      <w:r w:rsidR="00895FDF" w:rsidRPr="00680DFC">
        <w:t xml:space="preserve">. </w:t>
      </w:r>
    </w:p>
    <w:sectPr w:rsidR="00680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FD"/>
    <w:rsid w:val="00262D4A"/>
    <w:rsid w:val="00290F5F"/>
    <w:rsid w:val="003666FD"/>
    <w:rsid w:val="003832E9"/>
    <w:rsid w:val="00573CAD"/>
    <w:rsid w:val="00595B6D"/>
    <w:rsid w:val="00680DFC"/>
    <w:rsid w:val="006824B3"/>
    <w:rsid w:val="00895FDF"/>
    <w:rsid w:val="00A16A78"/>
    <w:rsid w:val="00AF5058"/>
    <w:rsid w:val="00BB043A"/>
    <w:rsid w:val="00D748EC"/>
    <w:rsid w:val="00E0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9AB7"/>
  <w15:chartTrackingRefBased/>
  <w15:docId w15:val="{91415DD3-489A-45AF-8CB1-34DF9100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058"/>
    <w:rPr>
      <w:color w:val="0563C1" w:themeColor="hyperlink"/>
      <w:u w:val="single"/>
    </w:rPr>
  </w:style>
  <w:style w:type="character" w:styleId="UnresolvedMention">
    <w:name w:val="Unresolved Mention"/>
    <w:basedOn w:val="DefaultParagraphFont"/>
    <w:uiPriority w:val="99"/>
    <w:semiHidden/>
    <w:unhideWhenUsed/>
    <w:rsid w:val="00AF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nya.larson@schwan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F272-AA5B-409B-86BE-B0E08454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arsen</dc:creator>
  <cp:keywords/>
  <dc:description/>
  <cp:lastModifiedBy>Randi Larsen</cp:lastModifiedBy>
  <cp:revision>12</cp:revision>
  <dcterms:created xsi:type="dcterms:W3CDTF">2022-12-21T20:52:00Z</dcterms:created>
  <dcterms:modified xsi:type="dcterms:W3CDTF">2022-12-21T22:46:00Z</dcterms:modified>
</cp:coreProperties>
</file>